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2集  第4册  40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2集  第4册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7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2集  第4册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